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1C63EB" w:rsidR="00E4321B" w:rsidRPr="00E4321B" w:rsidRDefault="008E04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783F11" w:rsidR="00DF4FD8" w:rsidRPr="00DF4FD8" w:rsidRDefault="008E04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8CACF4" w:rsidR="00DF4FD8" w:rsidRPr="0075070E" w:rsidRDefault="008E04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650102" w:rsidR="00DF4FD8" w:rsidRPr="00DF4FD8" w:rsidRDefault="008E0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CBA28D" w:rsidR="00DF4FD8" w:rsidRPr="00DF4FD8" w:rsidRDefault="008E0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685326" w:rsidR="00DF4FD8" w:rsidRPr="00DF4FD8" w:rsidRDefault="008E0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AACD95" w:rsidR="00DF4FD8" w:rsidRPr="00DF4FD8" w:rsidRDefault="008E0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C889F6" w:rsidR="00DF4FD8" w:rsidRPr="00DF4FD8" w:rsidRDefault="008E0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7826E9" w:rsidR="00DF4FD8" w:rsidRPr="00DF4FD8" w:rsidRDefault="008E0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E84E41" w:rsidR="00DF4FD8" w:rsidRPr="00DF4FD8" w:rsidRDefault="008E0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520FF" w:rsidR="00DF4FD8" w:rsidRPr="008E0456" w:rsidRDefault="008E0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075FFF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07E568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25B1B9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3FD371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B9C9817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981FB3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FCE31D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F464AB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25990A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34DC8ED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339AE5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E857AA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259D04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58BC99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542E6E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829488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EBF0CC3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C07AA36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154310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1360FC4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CE8AD5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0E20726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0C283F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BE36922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0C85B3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2EA3FE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6C4544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1A3C35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1DD473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A3F9A1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AC8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B5B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A55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034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644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55A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C41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A7A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E0A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39F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72A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471C01" w:rsidR="00B87141" w:rsidRPr="0075070E" w:rsidRDefault="008E04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6E0A59" w:rsidR="00B87141" w:rsidRPr="00DF4FD8" w:rsidRDefault="008E0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BD9AC2" w:rsidR="00B87141" w:rsidRPr="00DF4FD8" w:rsidRDefault="008E0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A9642D" w:rsidR="00B87141" w:rsidRPr="00DF4FD8" w:rsidRDefault="008E0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1179A9" w:rsidR="00B87141" w:rsidRPr="00DF4FD8" w:rsidRDefault="008E0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70F43B" w:rsidR="00B87141" w:rsidRPr="00DF4FD8" w:rsidRDefault="008E0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4106E9" w:rsidR="00B87141" w:rsidRPr="00DF4FD8" w:rsidRDefault="008E0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17AB14" w:rsidR="00B87141" w:rsidRPr="00DF4FD8" w:rsidRDefault="008E0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518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752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934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9FD639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ACC405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29E59B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C9A833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6C8C82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77DA0A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0FA334B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D98D794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B142CD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EC37C9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FDE90E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D79434" w:rsidR="00DF0BAE" w:rsidRPr="008E0456" w:rsidRDefault="008E0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570B21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681BCE" w:rsidR="00DF0BAE" w:rsidRPr="008E0456" w:rsidRDefault="008E0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8B31D6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72C308E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09D11C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B55D84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D35AC6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301CA4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D5C4D1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461761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4E80C9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DCC534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297D2F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19CB51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C20D92F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FA355D1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AF0ADED" w:rsidR="00DF0BAE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4D3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610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1A6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B24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61F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B7D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DB1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383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905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315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8A1C5F" w:rsidR="00857029" w:rsidRPr="0075070E" w:rsidRDefault="008E04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48161C" w:rsidR="00857029" w:rsidRPr="00DF4FD8" w:rsidRDefault="008E0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04F768" w:rsidR="00857029" w:rsidRPr="00DF4FD8" w:rsidRDefault="008E0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E79791" w:rsidR="00857029" w:rsidRPr="00DF4FD8" w:rsidRDefault="008E0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33E60C" w:rsidR="00857029" w:rsidRPr="00DF4FD8" w:rsidRDefault="008E0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943852" w:rsidR="00857029" w:rsidRPr="00DF4FD8" w:rsidRDefault="008E0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BD2B5D" w:rsidR="00857029" w:rsidRPr="00DF4FD8" w:rsidRDefault="008E0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D52F6B" w:rsidR="00857029" w:rsidRPr="00DF4FD8" w:rsidRDefault="008E0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82C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D06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451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75C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7A2587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1EB1EC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975282E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2EF61A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7F6319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D6F4F6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88FC59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94AC56A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0EEB424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D6CE867" w:rsidR="00DF4FD8" w:rsidRPr="008E0456" w:rsidRDefault="008E0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B9DB76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AACF339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E2D1D4E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4B6BA3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6D5566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882B53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4F2F734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B861CB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D144D0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0EF986C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31CB23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A4A1128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E70026A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BDB964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55294C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5260C20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2C642E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9B8626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806CFAC" w:rsidR="00DF4FD8" w:rsidRPr="008E0456" w:rsidRDefault="008E0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9EBB80" w:rsidR="00DF4FD8" w:rsidRPr="004020EB" w:rsidRDefault="008E0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BF24FDE" w:rsidR="00DF4FD8" w:rsidRPr="008E0456" w:rsidRDefault="008E0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D8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A5C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5BA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D53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DD1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646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F74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5BB2EB" w:rsidR="00C54E9D" w:rsidRDefault="008E04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F56A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F483AB" w:rsidR="00C54E9D" w:rsidRDefault="008E0456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1562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646E3" w:rsidR="00C54E9D" w:rsidRDefault="008E0456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5F11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4AA824" w:rsidR="00C54E9D" w:rsidRDefault="008E0456">
            <w:r>
              <w:t>Mar 10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2D06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914E63" w:rsidR="00C54E9D" w:rsidRDefault="008E0456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6E80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65F464" w:rsidR="00C54E9D" w:rsidRDefault="008E045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36D6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9B9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C227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BDD9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00C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3F2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C9F6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045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4 - Q1 Calendar</dc:title>
  <dc:subject>Quarter 1 Calendar with Saint Barthelemy Holidays</dc:subject>
  <dc:creator>General Blue Corporation</dc:creator>
  <keywords>Saint Barthelemy 2024 - Q1 Calendar, Printable, Easy to Customize, Holiday Calendar</keywords>
  <dc:description/>
  <dcterms:created xsi:type="dcterms:W3CDTF">2019-12-12T15:31:00.0000000Z</dcterms:created>
  <dcterms:modified xsi:type="dcterms:W3CDTF">2022-10-15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